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C4DAB" w14:textId="5F3608E2" w:rsidR="0004624C" w:rsidRPr="002117E3" w:rsidRDefault="009B2B4B" w:rsidP="009B2B4B">
      <w:pPr>
        <w:widowControl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2117E3">
        <w:rPr>
          <w:rFonts w:asciiTheme="majorEastAsia" w:eastAsiaTheme="majorEastAsia" w:hAnsiTheme="majorEastAsia" w:hint="eastAsia"/>
          <w:b/>
          <w:sz w:val="24"/>
          <w:szCs w:val="24"/>
        </w:rPr>
        <w:t>別紙</w:t>
      </w:r>
      <w:r w:rsidR="00F36915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</w:p>
    <w:p w14:paraId="699C7834" w14:textId="77777777" w:rsidR="0004624C" w:rsidRDefault="0004624C" w:rsidP="0004624C">
      <w:pPr>
        <w:widowControl/>
        <w:jc w:val="left"/>
        <w:rPr>
          <w:rFonts w:asciiTheme="minorEastAsia" w:hAnsiTheme="minorEastAsia"/>
          <w:szCs w:val="24"/>
        </w:rPr>
      </w:pPr>
    </w:p>
    <w:p w14:paraId="32BC4FFD" w14:textId="77777777" w:rsidR="0004624C" w:rsidRPr="006139C6" w:rsidRDefault="0004624C" w:rsidP="0004624C">
      <w:pPr>
        <w:widowControl/>
        <w:jc w:val="center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6139C6">
        <w:rPr>
          <w:rFonts w:asciiTheme="majorEastAsia" w:eastAsiaTheme="majorEastAsia" w:hAnsiTheme="majorEastAsia" w:hint="eastAsia"/>
          <w:sz w:val="28"/>
          <w:szCs w:val="28"/>
          <w:u w:val="single"/>
        </w:rPr>
        <w:t>取　材　要　領</w:t>
      </w:r>
    </w:p>
    <w:p w14:paraId="7D55625E" w14:textId="77777777" w:rsidR="0004624C" w:rsidRDefault="0004624C" w:rsidP="0004624C">
      <w:pPr>
        <w:widowControl/>
        <w:rPr>
          <w:rFonts w:asciiTheme="minorEastAsia" w:hAnsiTheme="minorEastAsia"/>
          <w:szCs w:val="24"/>
        </w:rPr>
      </w:pPr>
    </w:p>
    <w:p w14:paraId="4FAB9899" w14:textId="77777777" w:rsidR="0004624C" w:rsidRDefault="0004624C" w:rsidP="0004624C">
      <w:pPr>
        <w:widowControl/>
        <w:rPr>
          <w:rFonts w:asciiTheme="minorEastAsia" w:hAnsiTheme="minorEastAsia"/>
          <w:szCs w:val="24"/>
        </w:rPr>
      </w:pPr>
    </w:p>
    <w:p w14:paraId="050A0784" w14:textId="77777777" w:rsidR="0004624C" w:rsidRPr="007E6D8A" w:rsidRDefault="0004624C" w:rsidP="0004624C">
      <w:pPr>
        <w:pStyle w:val="a7"/>
        <w:widowControl/>
        <w:numPr>
          <w:ilvl w:val="0"/>
          <w:numId w:val="1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/>
          <w:sz w:val="24"/>
          <w:szCs w:val="24"/>
        </w:rPr>
        <w:t>事前申し込みについて</w:t>
      </w:r>
    </w:p>
    <w:p w14:paraId="5F8980DC" w14:textId="2DD66480" w:rsidR="0004624C" w:rsidRPr="007E6D8A" w:rsidRDefault="0004624C" w:rsidP="009A0D51">
      <w:pPr>
        <w:pStyle w:val="a7"/>
        <w:widowControl/>
        <w:ind w:leftChars="0" w:left="420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>取材を</w:t>
      </w:r>
      <w:r w:rsidRPr="007E6D8A">
        <w:rPr>
          <w:rFonts w:asciiTheme="majorEastAsia" w:eastAsiaTheme="majorEastAsia" w:hAnsiTheme="majorEastAsia"/>
          <w:sz w:val="24"/>
          <w:szCs w:val="24"/>
        </w:rPr>
        <w:t>希望される方は、別添の「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取材申込書</w:t>
      </w:r>
      <w:r w:rsidRPr="007E6D8A">
        <w:rPr>
          <w:rFonts w:asciiTheme="majorEastAsia" w:eastAsiaTheme="majorEastAsia" w:hAnsiTheme="majorEastAsia"/>
          <w:sz w:val="24"/>
          <w:szCs w:val="24"/>
        </w:rPr>
        <w:t>」</w:t>
      </w:r>
      <w:r w:rsidR="009B2B4B">
        <w:rPr>
          <w:rFonts w:asciiTheme="majorEastAsia" w:eastAsiaTheme="majorEastAsia" w:hAnsiTheme="majorEastAsia" w:hint="eastAsia"/>
          <w:sz w:val="24"/>
          <w:szCs w:val="24"/>
        </w:rPr>
        <w:t>により</w:t>
      </w:r>
      <w:r w:rsidR="00045EE3">
        <w:rPr>
          <w:rFonts w:asciiTheme="majorEastAsia" w:eastAsiaTheme="majorEastAsia" w:hAnsiTheme="majorEastAsia" w:hint="eastAsia"/>
          <w:sz w:val="24"/>
          <w:szCs w:val="24"/>
        </w:rPr>
        <w:t>メール</w:t>
      </w:r>
      <w:r w:rsidR="00AE0FE6">
        <w:rPr>
          <w:rFonts w:asciiTheme="majorEastAsia" w:eastAsiaTheme="majorEastAsia" w:hAnsiTheme="majorEastAsia" w:hint="eastAsia"/>
          <w:sz w:val="24"/>
          <w:szCs w:val="24"/>
        </w:rPr>
        <w:t>又は</w:t>
      </w:r>
      <w:r w:rsidRPr="007E6D8A">
        <w:rPr>
          <w:rFonts w:asciiTheme="majorEastAsia" w:eastAsiaTheme="majorEastAsia" w:hAnsiTheme="majorEastAsia"/>
          <w:sz w:val="24"/>
          <w:szCs w:val="24"/>
        </w:rPr>
        <w:t>FAX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7E6D8A">
        <w:rPr>
          <w:rFonts w:asciiTheme="majorEastAsia" w:eastAsiaTheme="majorEastAsia" w:hAnsiTheme="majorEastAsia"/>
          <w:sz w:val="24"/>
          <w:szCs w:val="24"/>
        </w:rPr>
        <w:t>てお申し込みください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39216EAF" w14:textId="77777777" w:rsidR="0004624C" w:rsidRPr="00AE0FE6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52A00597" w14:textId="77777777" w:rsidR="0004624C" w:rsidRPr="007E6D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Pr="007E6D8A">
        <w:rPr>
          <w:rFonts w:asciiTheme="majorEastAsia" w:eastAsiaTheme="majorEastAsia" w:hAnsiTheme="majorEastAsia"/>
          <w:sz w:val="24"/>
          <w:szCs w:val="24"/>
        </w:rPr>
        <w:t>申込期限について</w:t>
      </w:r>
    </w:p>
    <w:p w14:paraId="60035FC6" w14:textId="507666D6" w:rsidR="0004624C" w:rsidRPr="007E6D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B2B4B">
        <w:rPr>
          <w:rFonts w:asciiTheme="majorEastAsia" w:eastAsiaTheme="majorEastAsia" w:hAnsiTheme="majorEastAsia"/>
          <w:sz w:val="24"/>
          <w:szCs w:val="24"/>
        </w:rPr>
        <w:t xml:space="preserve">　　申込期限は</w:t>
      </w:r>
      <w:r w:rsidR="009B2B4B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7E6D8A">
        <w:rPr>
          <w:rFonts w:asciiTheme="majorEastAsia" w:eastAsiaTheme="majorEastAsia" w:hAnsiTheme="majorEastAsia"/>
          <w:sz w:val="24"/>
          <w:szCs w:val="24"/>
        </w:rPr>
        <w:t>月</w:t>
      </w:r>
      <w:r w:rsidR="00E10902"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="002B538F">
        <w:rPr>
          <w:rFonts w:asciiTheme="majorEastAsia" w:eastAsiaTheme="majorEastAsia" w:hAnsiTheme="majorEastAsia"/>
          <w:sz w:val="24"/>
          <w:szCs w:val="24"/>
        </w:rPr>
        <w:t>日（</w:t>
      </w:r>
      <w:r w:rsidR="00E10902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="009B2B4B">
        <w:rPr>
          <w:rFonts w:asciiTheme="majorEastAsia" w:eastAsiaTheme="majorEastAsia" w:hAnsiTheme="majorEastAsia"/>
          <w:sz w:val="24"/>
          <w:szCs w:val="24"/>
        </w:rPr>
        <w:t>）１７時です</w:t>
      </w:r>
      <w:r w:rsidR="009B2B4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31940A1E" w14:textId="2F247873" w:rsidR="00906A06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E6D8A">
        <w:rPr>
          <w:rFonts w:asciiTheme="majorEastAsia" w:eastAsiaTheme="majorEastAsia" w:hAnsiTheme="majorEastAsia"/>
          <w:sz w:val="24"/>
          <w:szCs w:val="24"/>
        </w:rPr>
        <w:t xml:space="preserve">　　申込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先</w:t>
      </w:r>
      <w:r w:rsidRPr="007E6D8A">
        <w:rPr>
          <w:rFonts w:asciiTheme="majorEastAsia" w:eastAsiaTheme="majorEastAsia" w:hAnsiTheme="majorEastAsia"/>
          <w:sz w:val="24"/>
          <w:szCs w:val="24"/>
        </w:rPr>
        <w:t>は</w:t>
      </w:r>
      <w:r w:rsidR="00045EE3">
        <w:rPr>
          <w:rFonts w:asciiTheme="majorEastAsia" w:eastAsiaTheme="majorEastAsia" w:hAnsiTheme="majorEastAsia" w:hint="eastAsia"/>
          <w:sz w:val="24"/>
          <w:szCs w:val="24"/>
        </w:rPr>
        <w:t>メール</w:t>
      </w:r>
      <w:r w:rsidR="00AE0FE6">
        <w:rPr>
          <w:rFonts w:asciiTheme="majorEastAsia" w:eastAsiaTheme="majorEastAsia" w:hAnsiTheme="majorEastAsia" w:hint="eastAsia"/>
          <w:sz w:val="24"/>
          <w:szCs w:val="24"/>
        </w:rPr>
        <w:t>又は</w:t>
      </w:r>
      <w:r w:rsidR="00906A06">
        <w:rPr>
          <w:rFonts w:asciiTheme="majorEastAsia" w:eastAsiaTheme="majorEastAsia" w:hAnsiTheme="majorEastAsia" w:hint="eastAsia"/>
          <w:sz w:val="24"/>
          <w:szCs w:val="24"/>
        </w:rPr>
        <w:t>FAXにてお送りください</w:t>
      </w:r>
    </w:p>
    <w:p w14:paraId="7F686BF1" w14:textId="290AD69C" w:rsidR="00906A06" w:rsidRDefault="00906A06" w:rsidP="00906A06">
      <w:pPr>
        <w:widowControl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906A06">
        <w:rPr>
          <w:rFonts w:asciiTheme="majorEastAsia" w:eastAsiaTheme="majorEastAsia" w:hAnsiTheme="majorEastAsia"/>
          <w:sz w:val="24"/>
          <w:szCs w:val="24"/>
        </w:rPr>
        <w:t>M</w:t>
      </w:r>
      <w:r w:rsidRPr="00906A06">
        <w:rPr>
          <w:rFonts w:asciiTheme="majorEastAsia" w:eastAsiaTheme="majorEastAsia" w:hAnsiTheme="majorEastAsia" w:hint="eastAsia"/>
          <w:sz w:val="24"/>
          <w:szCs w:val="24"/>
        </w:rPr>
        <w:t>ail：gsi-7koho+jimu＝gxb</w:t>
      </w:r>
      <w:r w:rsidRPr="00906A06">
        <w:rPr>
          <w:rFonts w:asciiTheme="majorEastAsia" w:eastAsiaTheme="majorEastAsia" w:hAnsiTheme="majorEastAsia"/>
          <w:sz w:val="24"/>
          <w:szCs w:val="24"/>
        </w:rPr>
        <w:t>.</w:t>
      </w:r>
      <w:r w:rsidRPr="00906A06">
        <w:rPr>
          <w:rFonts w:asciiTheme="majorEastAsia" w:eastAsiaTheme="majorEastAsia" w:hAnsiTheme="majorEastAsia" w:hint="eastAsia"/>
          <w:sz w:val="24"/>
          <w:szCs w:val="24"/>
        </w:rPr>
        <w:t>mlit</w:t>
      </w:r>
      <w:r w:rsidRPr="00906A06">
        <w:rPr>
          <w:rFonts w:asciiTheme="majorEastAsia" w:eastAsiaTheme="majorEastAsia" w:hAnsiTheme="majorEastAsia"/>
          <w:sz w:val="24"/>
          <w:szCs w:val="24"/>
        </w:rPr>
        <w:t>.go.jp</w:t>
      </w:r>
      <w:r w:rsidRPr="00906A06">
        <w:rPr>
          <w:rFonts w:asciiTheme="majorEastAsia" w:eastAsiaTheme="majorEastAsia" w:hAnsiTheme="majorEastAsia" w:hint="eastAsia"/>
          <w:sz w:val="24"/>
          <w:szCs w:val="24"/>
        </w:rPr>
        <w:t>（＝を＠にしてお送りください）</w:t>
      </w:r>
    </w:p>
    <w:p w14:paraId="30FA60CB" w14:textId="77777777" w:rsidR="00045EE3" w:rsidRDefault="00045EE3" w:rsidP="00045EE3">
      <w:pPr>
        <w:widowControl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/>
          <w:sz w:val="24"/>
          <w:szCs w:val="24"/>
        </w:rPr>
        <w:t>FAX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7E6D8A">
        <w:rPr>
          <w:rFonts w:asciiTheme="majorEastAsia" w:eastAsiaTheme="majorEastAsia" w:hAnsiTheme="majorEastAsia"/>
          <w:sz w:val="24"/>
          <w:szCs w:val="24"/>
        </w:rPr>
        <w:t>029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-</w:t>
      </w:r>
      <w:r w:rsidRPr="007E6D8A">
        <w:rPr>
          <w:rFonts w:asciiTheme="majorEastAsia" w:eastAsiaTheme="majorEastAsia" w:hAnsiTheme="majorEastAsia"/>
          <w:sz w:val="24"/>
          <w:szCs w:val="24"/>
        </w:rPr>
        <w:t>864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-</w:t>
      </w:r>
      <w:r>
        <w:rPr>
          <w:rFonts w:asciiTheme="majorEastAsia" w:eastAsiaTheme="majorEastAsia" w:hAnsiTheme="majorEastAsia" w:hint="eastAsia"/>
          <w:sz w:val="24"/>
          <w:szCs w:val="24"/>
        </w:rPr>
        <w:t>6441</w:t>
      </w:r>
      <w:r>
        <w:rPr>
          <w:rFonts w:asciiTheme="majorEastAsia" w:eastAsiaTheme="majorEastAsia" w:hAnsiTheme="majorEastAsia"/>
          <w:sz w:val="24"/>
          <w:szCs w:val="24"/>
        </w:rPr>
        <w:t>（国土地理院</w:t>
      </w:r>
      <w:r>
        <w:rPr>
          <w:rFonts w:asciiTheme="majorEastAsia" w:eastAsiaTheme="majorEastAsia" w:hAnsiTheme="majorEastAsia" w:hint="eastAsia"/>
          <w:sz w:val="24"/>
          <w:szCs w:val="24"/>
        </w:rPr>
        <w:t>総務部</w:t>
      </w:r>
      <w:r>
        <w:rPr>
          <w:rFonts w:asciiTheme="majorEastAsia" w:eastAsiaTheme="majorEastAsia" w:hAnsiTheme="majorEastAsia"/>
          <w:sz w:val="24"/>
          <w:szCs w:val="24"/>
        </w:rPr>
        <w:t>広報広聴室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あて</w:t>
      </w:r>
      <w:r w:rsidRPr="007E6D8A">
        <w:rPr>
          <w:rFonts w:asciiTheme="majorEastAsia" w:eastAsiaTheme="majorEastAsia" w:hAnsiTheme="majorEastAsia"/>
          <w:sz w:val="24"/>
          <w:szCs w:val="24"/>
        </w:rPr>
        <w:t>）</w:t>
      </w:r>
    </w:p>
    <w:p w14:paraId="1FD7D752" w14:textId="77777777" w:rsidR="00906A06" w:rsidRPr="00906A06" w:rsidRDefault="00906A06" w:rsidP="00906A06">
      <w:pPr>
        <w:widowControl/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</w:p>
    <w:p w14:paraId="0CD24055" w14:textId="5A088BCC" w:rsidR="0004624C" w:rsidRPr="007E6D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>（２</w:t>
      </w:r>
      <w:r w:rsidRPr="007E6D8A">
        <w:rPr>
          <w:rFonts w:asciiTheme="majorEastAsia" w:eastAsiaTheme="majorEastAsia" w:hAnsiTheme="majorEastAsia"/>
          <w:sz w:val="24"/>
          <w:szCs w:val="24"/>
        </w:rPr>
        <w:t>）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取材</w:t>
      </w:r>
      <w:r w:rsidRPr="007E6D8A">
        <w:rPr>
          <w:rFonts w:asciiTheme="majorEastAsia" w:eastAsiaTheme="majorEastAsia" w:hAnsiTheme="majorEastAsia"/>
          <w:sz w:val="24"/>
          <w:szCs w:val="24"/>
        </w:rPr>
        <w:t>申込書に以下の事項を記入して</w:t>
      </w:r>
      <w:r w:rsidR="0071202F"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78FABC7D" w14:textId="77777777" w:rsidR="0004624C" w:rsidRPr="007E6D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E6D8A">
        <w:rPr>
          <w:rFonts w:asciiTheme="majorEastAsia" w:eastAsiaTheme="majorEastAsia" w:hAnsiTheme="majorEastAsia"/>
          <w:sz w:val="24"/>
          <w:szCs w:val="24"/>
        </w:rPr>
        <w:t xml:space="preserve">　・会社名及び部署名</w:t>
      </w:r>
    </w:p>
    <w:p w14:paraId="461E0FC8" w14:textId="77777777" w:rsidR="0004624C" w:rsidRPr="007E6D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E6D8A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7E6D8A">
        <w:rPr>
          <w:rFonts w:asciiTheme="majorEastAsia" w:eastAsiaTheme="majorEastAsia" w:hAnsiTheme="majorEastAsia"/>
          <w:sz w:val="24"/>
          <w:szCs w:val="24"/>
        </w:rPr>
        <w:t>取材者の役職・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氏名</w:t>
      </w:r>
      <w:r w:rsidRPr="007E6D8A">
        <w:rPr>
          <w:rFonts w:asciiTheme="majorEastAsia" w:eastAsiaTheme="majorEastAsia" w:hAnsiTheme="majorEastAsia"/>
          <w:sz w:val="24"/>
          <w:szCs w:val="24"/>
        </w:rPr>
        <w:t>（取材者全員の役職・氏名を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Pr="007E6D8A">
        <w:rPr>
          <w:rFonts w:asciiTheme="majorEastAsia" w:eastAsiaTheme="majorEastAsia" w:hAnsiTheme="majorEastAsia"/>
          <w:sz w:val="24"/>
          <w:szCs w:val="24"/>
        </w:rPr>
        <w:t>ください）</w:t>
      </w:r>
    </w:p>
    <w:p w14:paraId="1E1A6AA4" w14:textId="77777777" w:rsidR="00AF10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E6D8A">
        <w:rPr>
          <w:rFonts w:asciiTheme="majorEastAsia" w:eastAsiaTheme="majorEastAsia" w:hAnsiTheme="majorEastAsia"/>
          <w:sz w:val="24"/>
          <w:szCs w:val="24"/>
        </w:rPr>
        <w:t xml:space="preserve">　・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テレビカメラ</w:t>
      </w:r>
      <w:r w:rsidRPr="007E6D8A">
        <w:rPr>
          <w:rFonts w:asciiTheme="majorEastAsia" w:eastAsiaTheme="majorEastAsia" w:hAnsiTheme="majorEastAsia"/>
          <w:sz w:val="24"/>
          <w:szCs w:val="24"/>
        </w:rPr>
        <w:t>の持ち込みの有無</w:t>
      </w:r>
    </w:p>
    <w:p w14:paraId="0A50359D" w14:textId="346BB6BB" w:rsidR="0004624C" w:rsidRPr="007E6D8A" w:rsidRDefault="00AF108A" w:rsidP="00AF108A">
      <w:pPr>
        <w:widowControl/>
        <w:snapToGrid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原則、公共交通機関を利用して下さい。自動車利用の場合は事前連絡が必要）</w:t>
      </w:r>
    </w:p>
    <w:p w14:paraId="4225863A" w14:textId="77777777" w:rsidR="0004624C" w:rsidRPr="007E6D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E6D8A">
        <w:rPr>
          <w:rFonts w:asciiTheme="majorEastAsia" w:eastAsiaTheme="majorEastAsia" w:hAnsiTheme="majorEastAsia"/>
          <w:sz w:val="24"/>
          <w:szCs w:val="24"/>
        </w:rPr>
        <w:t xml:space="preserve">　・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連絡</w:t>
      </w:r>
      <w:r w:rsidRPr="007E6D8A">
        <w:rPr>
          <w:rFonts w:asciiTheme="majorEastAsia" w:eastAsiaTheme="majorEastAsia" w:hAnsiTheme="majorEastAsia"/>
          <w:sz w:val="24"/>
          <w:szCs w:val="24"/>
        </w:rPr>
        <w:t>先（代表者１名で可</w:t>
      </w:r>
      <w:r w:rsidRPr="007E6D8A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Pr="007E6D8A">
        <w:rPr>
          <w:rFonts w:asciiTheme="majorEastAsia" w:eastAsiaTheme="majorEastAsia" w:hAnsiTheme="majorEastAsia"/>
          <w:sz w:val="24"/>
          <w:szCs w:val="24"/>
        </w:rPr>
        <w:t>携帯電話番号など）</w:t>
      </w:r>
    </w:p>
    <w:p w14:paraId="349B2FC5" w14:textId="77777777" w:rsidR="0004624C" w:rsidRPr="007E6D8A" w:rsidRDefault="0004624C" w:rsidP="0004624C">
      <w:pPr>
        <w:widowControl/>
        <w:rPr>
          <w:rFonts w:asciiTheme="majorEastAsia" w:eastAsiaTheme="majorEastAsia" w:hAnsiTheme="majorEastAsia"/>
          <w:sz w:val="24"/>
          <w:szCs w:val="24"/>
        </w:rPr>
      </w:pPr>
    </w:p>
    <w:p w14:paraId="3200CA28" w14:textId="39BAE62D" w:rsidR="0004624C" w:rsidRPr="00383EEB" w:rsidRDefault="0004624C" w:rsidP="0004624C">
      <w:pPr>
        <w:pStyle w:val="a7"/>
        <w:widowControl/>
        <w:numPr>
          <w:ilvl w:val="0"/>
          <w:numId w:val="1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7E6D8A">
        <w:rPr>
          <w:rFonts w:asciiTheme="majorEastAsia" w:eastAsiaTheme="majorEastAsia" w:hAnsiTheme="majorEastAsia"/>
          <w:sz w:val="24"/>
          <w:szCs w:val="24"/>
        </w:rPr>
        <w:t>取材に当たっての留意事項</w:t>
      </w:r>
    </w:p>
    <w:p w14:paraId="63582769" w14:textId="7DB492CD" w:rsidR="0004624C" w:rsidRPr="005531F9" w:rsidRDefault="005531F9" w:rsidP="005531F9">
      <w:pPr>
        <w:widowControl/>
        <w:ind w:leftChars="-14" w:left="-29" w:firstLineChars="50" w:firstLine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04624C" w:rsidRPr="005531F9">
        <w:rPr>
          <w:rFonts w:asciiTheme="majorEastAsia" w:eastAsiaTheme="majorEastAsia" w:hAnsiTheme="majorEastAsia"/>
          <w:sz w:val="24"/>
          <w:szCs w:val="24"/>
        </w:rPr>
        <w:t>取材中は自社腕章を</w:t>
      </w:r>
      <w:r w:rsidR="0004624C" w:rsidRPr="005531F9">
        <w:rPr>
          <w:rFonts w:asciiTheme="majorEastAsia" w:eastAsiaTheme="majorEastAsia" w:hAnsiTheme="majorEastAsia" w:hint="eastAsia"/>
          <w:sz w:val="24"/>
          <w:szCs w:val="24"/>
        </w:rPr>
        <w:t>着用し</w:t>
      </w:r>
      <w:r w:rsidR="0004624C" w:rsidRPr="005531F9">
        <w:rPr>
          <w:rFonts w:asciiTheme="majorEastAsia" w:eastAsiaTheme="majorEastAsia" w:hAnsiTheme="majorEastAsia"/>
          <w:sz w:val="24"/>
          <w:szCs w:val="24"/>
        </w:rPr>
        <w:t>、現地担当者の指示に従って</w:t>
      </w:r>
      <w:r w:rsidR="0071202F" w:rsidRPr="005531F9"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 w:rsidR="0004624C" w:rsidRPr="005531F9">
        <w:rPr>
          <w:rFonts w:asciiTheme="majorEastAsia" w:eastAsiaTheme="majorEastAsia" w:hAnsiTheme="majorEastAsia"/>
          <w:sz w:val="24"/>
          <w:szCs w:val="24"/>
        </w:rPr>
        <w:t>。</w:t>
      </w:r>
    </w:p>
    <w:p w14:paraId="56D4A7C4" w14:textId="72FBA5FA" w:rsidR="009B2B4B" w:rsidRPr="005531F9" w:rsidRDefault="00C724B7" w:rsidP="00C724B7">
      <w:pPr>
        <w:widowControl/>
        <w:ind w:leftChars="50" w:left="849" w:hangingChars="310" w:hanging="744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9B2B4B" w:rsidRPr="005531F9">
        <w:rPr>
          <w:rFonts w:asciiTheme="majorEastAsia" w:eastAsiaTheme="majorEastAsia" w:hAnsiTheme="majorEastAsia" w:hint="eastAsia"/>
          <w:sz w:val="24"/>
          <w:szCs w:val="24"/>
        </w:rPr>
        <w:t>当日に取材される方は、</w:t>
      </w:r>
      <w:r w:rsidR="003C0A97" w:rsidRPr="005531F9">
        <w:rPr>
          <w:rFonts w:asciiTheme="majorEastAsia" w:eastAsiaTheme="majorEastAsia" w:hAnsiTheme="majorEastAsia" w:hint="eastAsia"/>
          <w:sz w:val="24"/>
          <w:szCs w:val="24"/>
        </w:rPr>
        <w:t>１３</w:t>
      </w:r>
      <w:r w:rsidR="009B2B4B" w:rsidRPr="005531F9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3C0A97" w:rsidRPr="005531F9">
        <w:rPr>
          <w:rFonts w:asciiTheme="majorEastAsia" w:eastAsiaTheme="majorEastAsia" w:hAnsiTheme="majorEastAsia" w:hint="eastAsia"/>
          <w:sz w:val="24"/>
          <w:szCs w:val="24"/>
        </w:rPr>
        <w:t>２０分</w:t>
      </w:r>
      <w:r w:rsidR="009B2B4B" w:rsidRPr="005531F9">
        <w:rPr>
          <w:rFonts w:asciiTheme="majorEastAsia" w:eastAsiaTheme="majorEastAsia" w:hAnsiTheme="majorEastAsia" w:hint="eastAsia"/>
          <w:sz w:val="24"/>
          <w:szCs w:val="24"/>
        </w:rPr>
        <w:t>までに国土交通省</w:t>
      </w:r>
      <w:r w:rsidR="0043775D" w:rsidRPr="005531F9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9B2B4B" w:rsidRPr="005531F9">
        <w:rPr>
          <w:rFonts w:asciiTheme="majorEastAsia" w:eastAsiaTheme="majorEastAsia" w:hAnsiTheme="majorEastAsia" w:hint="eastAsia"/>
          <w:sz w:val="24"/>
          <w:szCs w:val="24"/>
        </w:rPr>
        <w:t>階エレベータホールにお集まり</w:t>
      </w:r>
      <w:r w:rsidR="0071202F" w:rsidRPr="005531F9">
        <w:rPr>
          <w:rFonts w:asciiTheme="majorEastAsia" w:eastAsiaTheme="majorEastAsia" w:hAnsiTheme="majorEastAsia" w:hint="eastAsia"/>
          <w:sz w:val="24"/>
          <w:szCs w:val="24"/>
        </w:rPr>
        <w:t>ください</w:t>
      </w:r>
      <w:r w:rsidR="009B2B4B" w:rsidRPr="005531F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7ECE0E7" w14:textId="5AC0D96E" w:rsidR="0004624C" w:rsidRPr="005531F9" w:rsidRDefault="00C724B7" w:rsidP="00C724B7">
      <w:pPr>
        <w:widowControl/>
        <w:ind w:leftChars="-14" w:left="-29" w:firstLineChars="62" w:firstLine="149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="009B2B4B" w:rsidRPr="005531F9">
        <w:rPr>
          <w:rFonts w:asciiTheme="majorEastAsia" w:eastAsiaTheme="majorEastAsia" w:hAnsiTheme="majorEastAsia" w:hint="eastAsia"/>
          <w:sz w:val="24"/>
          <w:szCs w:val="24"/>
        </w:rPr>
        <w:t>都合</w:t>
      </w:r>
      <w:r w:rsidR="009B2B4B" w:rsidRPr="005531F9">
        <w:rPr>
          <w:rFonts w:asciiTheme="majorEastAsia" w:eastAsiaTheme="majorEastAsia" w:hAnsiTheme="majorEastAsia"/>
          <w:sz w:val="24"/>
          <w:szCs w:val="24"/>
        </w:rPr>
        <w:t>により、</w:t>
      </w:r>
      <w:r w:rsidR="009B2B4B" w:rsidRPr="005531F9">
        <w:rPr>
          <w:rFonts w:asciiTheme="majorEastAsia" w:eastAsiaTheme="majorEastAsia" w:hAnsiTheme="majorEastAsia" w:hint="eastAsia"/>
          <w:sz w:val="24"/>
          <w:szCs w:val="24"/>
        </w:rPr>
        <w:t>表彰式開始時間を変更する場合があります。</w:t>
      </w:r>
    </w:p>
    <w:p w14:paraId="138222C3" w14:textId="77777777" w:rsidR="001910AA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9B2B4B">
        <w:rPr>
          <w:rFonts w:asciiTheme="majorEastAsia" w:eastAsiaTheme="majorEastAsia" w:hAnsiTheme="majorEastAsia" w:hint="eastAsia"/>
          <w:sz w:val="28"/>
          <w:szCs w:val="28"/>
        </w:rPr>
        <w:lastRenderedPageBreak/>
        <w:t>国土地理院</w:t>
      </w:r>
      <w:r w:rsidR="009B2B4B" w:rsidRPr="009B2B4B">
        <w:rPr>
          <w:rFonts w:asciiTheme="majorEastAsia" w:eastAsiaTheme="majorEastAsia" w:hAnsiTheme="majorEastAsia" w:hint="eastAsia"/>
          <w:sz w:val="28"/>
          <w:szCs w:val="28"/>
        </w:rPr>
        <w:t>総務部</w:t>
      </w:r>
      <w:r w:rsidR="009B2B4B" w:rsidRPr="009B2B4B">
        <w:rPr>
          <w:rFonts w:asciiTheme="majorEastAsia" w:eastAsiaTheme="majorEastAsia" w:hAnsiTheme="majorEastAsia"/>
          <w:sz w:val="28"/>
          <w:szCs w:val="28"/>
        </w:rPr>
        <w:t>広報広聴室</w:t>
      </w:r>
      <w:r w:rsidRPr="009B2B4B">
        <w:rPr>
          <w:rFonts w:asciiTheme="majorEastAsia" w:eastAsiaTheme="majorEastAsia" w:hAnsiTheme="majorEastAsia"/>
          <w:sz w:val="28"/>
          <w:szCs w:val="28"/>
        </w:rPr>
        <w:t xml:space="preserve">　あて</w:t>
      </w:r>
    </w:p>
    <w:p w14:paraId="6501D43B" w14:textId="31891809" w:rsidR="001910AA" w:rsidRPr="009B2B4B" w:rsidRDefault="00906A06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M</w:t>
      </w:r>
      <w:r>
        <w:rPr>
          <w:rFonts w:asciiTheme="majorEastAsia" w:eastAsiaTheme="majorEastAsia" w:hAnsiTheme="majorEastAsia" w:hint="eastAsia"/>
          <w:sz w:val="28"/>
          <w:szCs w:val="28"/>
        </w:rPr>
        <w:t>ail：</w:t>
      </w:r>
      <w:r w:rsidR="001910AA" w:rsidRPr="001910AA">
        <w:rPr>
          <w:rFonts w:asciiTheme="majorEastAsia" w:eastAsiaTheme="majorEastAsia" w:hAnsiTheme="majorEastAsia"/>
          <w:sz w:val="28"/>
          <w:szCs w:val="28"/>
        </w:rPr>
        <w:t>gsi-7koho+jimu</w:t>
      </w:r>
      <w:r w:rsidR="001910AA">
        <w:rPr>
          <w:rFonts w:asciiTheme="majorEastAsia" w:eastAsiaTheme="majorEastAsia" w:hAnsiTheme="majorEastAsia" w:hint="eastAsia"/>
          <w:sz w:val="28"/>
          <w:szCs w:val="28"/>
        </w:rPr>
        <w:t>＝</w:t>
      </w:r>
      <w:r w:rsidR="001910AA" w:rsidRPr="001910AA">
        <w:rPr>
          <w:rFonts w:asciiTheme="majorEastAsia" w:eastAsiaTheme="majorEastAsia" w:hAnsiTheme="majorEastAsia"/>
          <w:sz w:val="28"/>
          <w:szCs w:val="28"/>
        </w:rPr>
        <w:t>gxb.mlit.go.jp</w:t>
      </w:r>
      <w:r w:rsidR="001910AA">
        <w:rPr>
          <w:rFonts w:asciiTheme="majorEastAsia" w:eastAsiaTheme="majorEastAsia" w:hAnsiTheme="majorEastAsia" w:hint="eastAsia"/>
          <w:sz w:val="28"/>
          <w:szCs w:val="28"/>
        </w:rPr>
        <w:t>（＝を＠にしてお送りください）</w:t>
      </w:r>
    </w:p>
    <w:p w14:paraId="52DA6B8C" w14:textId="77777777" w:rsidR="00045EE3" w:rsidRDefault="00045EE3" w:rsidP="00045EE3">
      <w:pPr>
        <w:widowControl/>
        <w:spacing w:line="48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9B2B4B">
        <w:rPr>
          <w:rFonts w:asciiTheme="majorEastAsia" w:eastAsiaTheme="majorEastAsia" w:hAnsiTheme="majorEastAsia"/>
          <w:sz w:val="28"/>
          <w:szCs w:val="28"/>
        </w:rPr>
        <w:t>FAX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9B2B4B">
        <w:rPr>
          <w:rFonts w:asciiTheme="majorEastAsia" w:eastAsiaTheme="majorEastAsia" w:hAnsiTheme="majorEastAsia"/>
          <w:sz w:val="28"/>
          <w:szCs w:val="28"/>
        </w:rPr>
        <w:t>０２９－８６４－</w:t>
      </w:r>
      <w:r w:rsidRPr="009B2B4B">
        <w:rPr>
          <w:rFonts w:asciiTheme="majorEastAsia" w:eastAsiaTheme="majorEastAsia" w:hAnsiTheme="majorEastAsia" w:hint="eastAsia"/>
          <w:sz w:val="28"/>
          <w:szCs w:val="28"/>
        </w:rPr>
        <w:t>６４４１</w:t>
      </w:r>
    </w:p>
    <w:p w14:paraId="75A4DAF3" w14:textId="1DB82EAF" w:rsidR="0004624C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DC84814" w14:textId="77777777" w:rsidR="001910AA" w:rsidRPr="009B2B4B" w:rsidRDefault="001910AA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07083E7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8116DA" w14:textId="77777777" w:rsidR="0004624C" w:rsidRPr="009B2B4B" w:rsidRDefault="0004624C" w:rsidP="0004624C">
      <w:pPr>
        <w:widowControl/>
        <w:spacing w:line="48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 w:rsidRPr="009B2B4B">
        <w:rPr>
          <w:rFonts w:asciiTheme="majorEastAsia" w:eastAsiaTheme="majorEastAsia" w:hAnsiTheme="majorEastAsia" w:hint="eastAsia"/>
          <w:sz w:val="48"/>
          <w:szCs w:val="48"/>
        </w:rPr>
        <w:t>取材申込</w:t>
      </w:r>
      <w:r w:rsidRPr="009B2B4B">
        <w:rPr>
          <w:rFonts w:asciiTheme="majorEastAsia" w:eastAsiaTheme="majorEastAsia" w:hAnsiTheme="majorEastAsia"/>
          <w:sz w:val="48"/>
          <w:szCs w:val="48"/>
        </w:rPr>
        <w:t>書</w:t>
      </w:r>
    </w:p>
    <w:p w14:paraId="7E566C2D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48"/>
          <w:szCs w:val="48"/>
        </w:rPr>
      </w:pPr>
    </w:p>
    <w:p w14:paraId="54810963" w14:textId="1A6D22D4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B2B4B">
        <w:rPr>
          <w:rFonts w:asciiTheme="majorEastAsia" w:eastAsiaTheme="majorEastAsia" w:hAnsiTheme="majorEastAsia"/>
          <w:sz w:val="24"/>
          <w:szCs w:val="24"/>
        </w:rPr>
        <w:t>取材を希望する場合は</w:t>
      </w:r>
      <w:r w:rsidRPr="009B2B4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9B2B4B">
        <w:rPr>
          <w:rFonts w:asciiTheme="majorEastAsia" w:eastAsiaTheme="majorEastAsia" w:hAnsiTheme="majorEastAsia"/>
          <w:sz w:val="24"/>
          <w:szCs w:val="24"/>
        </w:rPr>
        <w:t>この様式により上記連絡先まで</w:t>
      </w:r>
      <w:r w:rsidR="009A0D51">
        <w:rPr>
          <w:rFonts w:asciiTheme="majorEastAsia" w:eastAsiaTheme="majorEastAsia" w:hAnsiTheme="majorEastAsia" w:hint="eastAsia"/>
          <w:sz w:val="24"/>
          <w:szCs w:val="24"/>
        </w:rPr>
        <w:t>メール又は</w:t>
      </w:r>
      <w:r w:rsidRPr="009B2B4B">
        <w:rPr>
          <w:rFonts w:asciiTheme="majorEastAsia" w:eastAsiaTheme="majorEastAsia" w:hAnsiTheme="majorEastAsia"/>
          <w:sz w:val="24"/>
          <w:szCs w:val="24"/>
        </w:rPr>
        <w:t>FAXでお申し込みください。</w:t>
      </w:r>
    </w:p>
    <w:p w14:paraId="7551EB5C" w14:textId="5843DC26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B2B4B">
        <w:rPr>
          <w:rFonts w:asciiTheme="majorEastAsia" w:eastAsiaTheme="majorEastAsia" w:hAnsiTheme="majorEastAsia"/>
          <w:sz w:val="24"/>
          <w:szCs w:val="24"/>
        </w:rPr>
        <w:t>申し込み締め切りは</w:t>
      </w:r>
      <w:r w:rsidRPr="009B2B4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9B2B4B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9B2B4B">
        <w:rPr>
          <w:rFonts w:asciiTheme="majorEastAsia" w:eastAsiaTheme="majorEastAsia" w:hAnsiTheme="majorEastAsia"/>
          <w:sz w:val="24"/>
          <w:szCs w:val="24"/>
        </w:rPr>
        <w:t>月</w:t>
      </w:r>
      <w:r w:rsidR="00E10902"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="002B538F" w:rsidRPr="009B2B4B">
        <w:rPr>
          <w:rFonts w:asciiTheme="majorEastAsia" w:eastAsiaTheme="majorEastAsia" w:hAnsiTheme="majorEastAsia"/>
          <w:sz w:val="24"/>
          <w:szCs w:val="24"/>
        </w:rPr>
        <w:t>日（</w:t>
      </w:r>
      <w:r w:rsidR="00E10902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Pr="009B2B4B">
        <w:rPr>
          <w:rFonts w:asciiTheme="majorEastAsia" w:eastAsiaTheme="majorEastAsia" w:hAnsiTheme="majorEastAsia"/>
          <w:sz w:val="24"/>
          <w:szCs w:val="24"/>
        </w:rPr>
        <w:t>）</w:t>
      </w:r>
      <w:r w:rsidR="009B2B4B">
        <w:rPr>
          <w:rFonts w:asciiTheme="majorEastAsia" w:eastAsiaTheme="majorEastAsia" w:hAnsiTheme="majorEastAsia" w:hint="eastAsia"/>
          <w:sz w:val="24"/>
          <w:szCs w:val="24"/>
        </w:rPr>
        <w:t>１７</w:t>
      </w:r>
      <w:r w:rsidRPr="009B2B4B">
        <w:rPr>
          <w:rFonts w:asciiTheme="majorEastAsia" w:eastAsiaTheme="majorEastAsia" w:hAnsiTheme="majorEastAsia"/>
          <w:sz w:val="24"/>
          <w:szCs w:val="24"/>
        </w:rPr>
        <w:t>時までです。</w:t>
      </w:r>
    </w:p>
    <w:p w14:paraId="62BF24CD" w14:textId="77777777" w:rsidR="0004624C" w:rsidRPr="003C0A97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9F3BA64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427A12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9B2B4B">
        <w:rPr>
          <w:rFonts w:asciiTheme="majorEastAsia" w:eastAsiaTheme="majorEastAsia" w:hAnsiTheme="majorEastAsia"/>
          <w:sz w:val="24"/>
          <w:szCs w:val="24"/>
        </w:rPr>
        <w:t>会社名及び部署名</w:t>
      </w:r>
    </w:p>
    <w:p w14:paraId="6F520C62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9B2B4B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39B1F194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7A8D9CD8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9B2B4B">
        <w:rPr>
          <w:rFonts w:asciiTheme="majorEastAsia" w:eastAsiaTheme="majorEastAsia" w:hAnsiTheme="majorEastAsia"/>
          <w:sz w:val="24"/>
          <w:szCs w:val="24"/>
        </w:rPr>
        <w:t>取材者　役職・氏名（全員の役職・氏名を記載</w:t>
      </w:r>
      <w:r w:rsidRPr="009B2B4B">
        <w:rPr>
          <w:rFonts w:asciiTheme="majorEastAsia" w:eastAsiaTheme="majorEastAsia" w:hAnsiTheme="majorEastAsia" w:hint="eastAsia"/>
          <w:sz w:val="24"/>
          <w:szCs w:val="24"/>
        </w:rPr>
        <w:t>願います</w:t>
      </w:r>
      <w:r w:rsidRPr="009B2B4B">
        <w:rPr>
          <w:rFonts w:asciiTheme="majorEastAsia" w:eastAsiaTheme="majorEastAsia" w:hAnsiTheme="majorEastAsia"/>
          <w:sz w:val="24"/>
          <w:szCs w:val="24"/>
        </w:rPr>
        <w:t>）</w:t>
      </w:r>
    </w:p>
    <w:p w14:paraId="25C701C2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  <w:u w:val="single"/>
        </w:rPr>
        <w:t>①（</w:t>
      </w:r>
      <w:r w:rsidRPr="009B2B4B">
        <w:rPr>
          <w:rFonts w:asciiTheme="majorEastAsia" w:eastAsiaTheme="majorEastAsia" w:hAnsiTheme="majorEastAsia"/>
          <w:sz w:val="24"/>
          <w:szCs w:val="24"/>
          <w:u w:val="single"/>
        </w:rPr>
        <w:t xml:space="preserve">代表者）　　　　　　　　　　　　　　　　　　　　　　　　　　　　　　　　　　　</w:t>
      </w:r>
    </w:p>
    <w:p w14:paraId="5E9B298B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  <w:u w:val="single"/>
        </w:rPr>
        <w:t>②</w:t>
      </w:r>
      <w:r w:rsidRPr="009B2B4B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0195B0F0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  <w:u w:val="single"/>
        </w:rPr>
        <w:t>③</w:t>
      </w:r>
      <w:r w:rsidRPr="009B2B4B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66B188D4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  <w:u w:val="single"/>
        </w:rPr>
        <w:t>④</w:t>
      </w:r>
      <w:r w:rsidRPr="009B2B4B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3DB1C36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  <w:u w:val="single"/>
        </w:rPr>
        <w:t>⑤</w:t>
      </w:r>
      <w:r w:rsidRPr="009B2B4B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</w:p>
    <w:p w14:paraId="47D617D6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7B5D4CDF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</w:rPr>
        <w:t>□テレビカメラの</w:t>
      </w:r>
      <w:r w:rsidRPr="009B2B4B">
        <w:rPr>
          <w:rFonts w:asciiTheme="majorEastAsia" w:eastAsiaTheme="majorEastAsia" w:hAnsiTheme="majorEastAsia"/>
          <w:sz w:val="24"/>
          <w:szCs w:val="24"/>
        </w:rPr>
        <w:t>持ち込みの有無</w:t>
      </w:r>
    </w:p>
    <w:p w14:paraId="455B08F0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9B2B4B">
        <w:rPr>
          <w:rFonts w:asciiTheme="majorEastAsia" w:eastAsiaTheme="majorEastAsia" w:hAnsiTheme="majorEastAsia"/>
          <w:sz w:val="24"/>
          <w:szCs w:val="24"/>
        </w:rPr>
        <w:t>該当するものに○をつけてく</w:t>
      </w:r>
      <w:r w:rsidRPr="009B2B4B">
        <w:rPr>
          <w:rFonts w:asciiTheme="majorEastAsia" w:eastAsiaTheme="majorEastAsia" w:hAnsiTheme="majorEastAsia" w:hint="eastAsia"/>
          <w:sz w:val="24"/>
          <w:szCs w:val="24"/>
        </w:rPr>
        <w:t>ださい</w:t>
      </w:r>
      <w:r w:rsidRPr="009B2B4B">
        <w:rPr>
          <w:rFonts w:asciiTheme="majorEastAsia" w:eastAsiaTheme="majorEastAsia" w:hAnsiTheme="majorEastAsia"/>
          <w:sz w:val="24"/>
          <w:szCs w:val="24"/>
        </w:rPr>
        <w:t>）　　　　有</w:t>
      </w:r>
      <w:r w:rsidRPr="009B2B4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9B2B4B">
        <w:rPr>
          <w:rFonts w:asciiTheme="majorEastAsia" w:eastAsiaTheme="majorEastAsia" w:hAnsiTheme="majorEastAsia"/>
          <w:sz w:val="24"/>
          <w:szCs w:val="24"/>
        </w:rPr>
        <w:t xml:space="preserve">　　・　　　無</w:t>
      </w:r>
    </w:p>
    <w:p w14:paraId="5072B7D4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9B2B4B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14:paraId="5C031548" w14:textId="77777777" w:rsidR="0004624C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47783C0" w14:textId="78060ECD" w:rsidR="009B2B4B" w:rsidRPr="009B2B4B" w:rsidRDefault="0004624C" w:rsidP="0004624C">
      <w:pPr>
        <w:widowControl/>
        <w:spacing w:line="4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9B2B4B">
        <w:rPr>
          <w:rFonts w:asciiTheme="majorEastAsia" w:eastAsiaTheme="majorEastAsia" w:hAnsiTheme="majorEastAsia"/>
          <w:sz w:val="24"/>
          <w:szCs w:val="24"/>
        </w:rPr>
        <w:t>連絡先</w:t>
      </w:r>
      <w:r w:rsidRPr="009B2B4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9B2B4B">
        <w:rPr>
          <w:rFonts w:asciiTheme="majorEastAsia" w:eastAsiaTheme="majorEastAsia" w:hAnsiTheme="majorEastAsia"/>
          <w:sz w:val="24"/>
          <w:szCs w:val="24"/>
        </w:rPr>
        <w:t>代表者の連絡先）</w:t>
      </w:r>
    </w:p>
    <w:p w14:paraId="58C1B882" w14:textId="59956DF2" w:rsidR="00256E64" w:rsidRPr="0004624C" w:rsidRDefault="0004624C" w:rsidP="00AE6FB6">
      <w:pPr>
        <w:widowControl/>
        <w:spacing w:line="480" w:lineRule="exact"/>
        <w:jc w:val="left"/>
        <w:rPr>
          <w:sz w:val="24"/>
        </w:rPr>
      </w:pPr>
      <w:r w:rsidRPr="009B2B4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9B2B4B">
        <w:rPr>
          <w:rFonts w:asciiTheme="majorEastAsia" w:eastAsiaTheme="majorEastAsia" w:hAnsiTheme="majorEastAsia"/>
          <w:sz w:val="24"/>
          <w:szCs w:val="24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Theme="minorEastAsia" w:hAnsiTheme="minorEastAsia"/>
          <w:sz w:val="24"/>
          <w:szCs w:val="24"/>
          <w:u w:val="single"/>
        </w:rPr>
        <w:t xml:space="preserve">　</w:t>
      </w:r>
    </w:p>
    <w:sectPr w:rsidR="00256E64" w:rsidRPr="0004624C" w:rsidSect="00AF108A">
      <w:pgSz w:w="11906" w:h="16838" w:code="9"/>
      <w:pgMar w:top="1191" w:right="1077" w:bottom="1191" w:left="107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55539" w14:textId="77777777" w:rsidR="003434FE" w:rsidRDefault="003434FE" w:rsidP="00D1521B">
      <w:r>
        <w:separator/>
      </w:r>
    </w:p>
  </w:endnote>
  <w:endnote w:type="continuationSeparator" w:id="0">
    <w:p w14:paraId="529EB943" w14:textId="77777777" w:rsidR="003434FE" w:rsidRDefault="003434FE" w:rsidP="00D1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4EE56" w14:textId="77777777" w:rsidR="003434FE" w:rsidRDefault="003434FE" w:rsidP="00D1521B">
      <w:r>
        <w:separator/>
      </w:r>
    </w:p>
  </w:footnote>
  <w:footnote w:type="continuationSeparator" w:id="0">
    <w:p w14:paraId="774CAFF5" w14:textId="77777777" w:rsidR="003434FE" w:rsidRDefault="003434FE" w:rsidP="00D15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797"/>
    <w:multiLevelType w:val="hybridMultilevel"/>
    <w:tmpl w:val="DA36EAB0"/>
    <w:lvl w:ilvl="0" w:tplc="7F6CF9F4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4A6BB5"/>
    <w:multiLevelType w:val="hybridMultilevel"/>
    <w:tmpl w:val="4352FDAE"/>
    <w:lvl w:ilvl="0" w:tplc="CC2E8A82">
      <w:start w:val="1"/>
      <w:numFmt w:val="decimalFullWidth"/>
      <w:lvlText w:val="%1）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21DC28C8"/>
    <w:multiLevelType w:val="hybridMultilevel"/>
    <w:tmpl w:val="31D2C834"/>
    <w:lvl w:ilvl="0" w:tplc="02502F4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25AD5"/>
    <w:multiLevelType w:val="hybridMultilevel"/>
    <w:tmpl w:val="4EF09D52"/>
    <w:lvl w:ilvl="0" w:tplc="5914B16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C2140A"/>
    <w:multiLevelType w:val="hybridMultilevel"/>
    <w:tmpl w:val="5DF294E2"/>
    <w:lvl w:ilvl="0" w:tplc="2452C93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F16211"/>
    <w:multiLevelType w:val="hybridMultilevel"/>
    <w:tmpl w:val="B7E09016"/>
    <w:lvl w:ilvl="0" w:tplc="3C701BF6"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8B05FD"/>
    <w:multiLevelType w:val="hybridMultilevel"/>
    <w:tmpl w:val="BC2ED6EE"/>
    <w:lvl w:ilvl="0" w:tplc="7D80F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55EB9"/>
    <w:multiLevelType w:val="hybridMultilevel"/>
    <w:tmpl w:val="4B207E08"/>
    <w:lvl w:ilvl="0" w:tplc="708E5E1A">
      <w:start w:val="1"/>
      <w:numFmt w:val="bullet"/>
      <w:lvlText w:val="•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EE307A3"/>
    <w:multiLevelType w:val="hybridMultilevel"/>
    <w:tmpl w:val="D154363A"/>
    <w:lvl w:ilvl="0" w:tplc="02502F4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834702"/>
    <w:multiLevelType w:val="hybridMultilevel"/>
    <w:tmpl w:val="7B76033E"/>
    <w:lvl w:ilvl="0" w:tplc="3154F3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2226B0"/>
    <w:multiLevelType w:val="hybridMultilevel"/>
    <w:tmpl w:val="C4EC222A"/>
    <w:lvl w:ilvl="0" w:tplc="ACBE90A6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75009D"/>
    <w:multiLevelType w:val="hybridMultilevel"/>
    <w:tmpl w:val="B936F5D4"/>
    <w:lvl w:ilvl="0" w:tplc="DBD03CA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DE94667"/>
    <w:multiLevelType w:val="hybridMultilevel"/>
    <w:tmpl w:val="445AC0F6"/>
    <w:lvl w:ilvl="0" w:tplc="860AA00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4A200D"/>
    <w:multiLevelType w:val="hybridMultilevel"/>
    <w:tmpl w:val="6F50E9FE"/>
    <w:lvl w:ilvl="0" w:tplc="E33AAB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3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22"/>
    <w:rsid w:val="00017C44"/>
    <w:rsid w:val="00023E6A"/>
    <w:rsid w:val="00025B99"/>
    <w:rsid w:val="00030248"/>
    <w:rsid w:val="00031A03"/>
    <w:rsid w:val="000425AE"/>
    <w:rsid w:val="00045EE3"/>
    <w:rsid w:val="0004624C"/>
    <w:rsid w:val="000570E0"/>
    <w:rsid w:val="00091084"/>
    <w:rsid w:val="000A670A"/>
    <w:rsid w:val="000A7B1B"/>
    <w:rsid w:val="000B3FC7"/>
    <w:rsid w:val="000B400C"/>
    <w:rsid w:val="000D13D0"/>
    <w:rsid w:val="000F414D"/>
    <w:rsid w:val="000F4939"/>
    <w:rsid w:val="000F5A31"/>
    <w:rsid w:val="00100801"/>
    <w:rsid w:val="0010080D"/>
    <w:rsid w:val="00105452"/>
    <w:rsid w:val="001079F7"/>
    <w:rsid w:val="001129E6"/>
    <w:rsid w:val="001144C6"/>
    <w:rsid w:val="00117FCD"/>
    <w:rsid w:val="0012502A"/>
    <w:rsid w:val="00126BDC"/>
    <w:rsid w:val="0013724C"/>
    <w:rsid w:val="00143058"/>
    <w:rsid w:val="00151ACF"/>
    <w:rsid w:val="00154D1F"/>
    <w:rsid w:val="001553F4"/>
    <w:rsid w:val="00155831"/>
    <w:rsid w:val="00162320"/>
    <w:rsid w:val="00163207"/>
    <w:rsid w:val="00170008"/>
    <w:rsid w:val="001715A8"/>
    <w:rsid w:val="00171DCC"/>
    <w:rsid w:val="00182B98"/>
    <w:rsid w:val="00184B0E"/>
    <w:rsid w:val="00184B15"/>
    <w:rsid w:val="001910AA"/>
    <w:rsid w:val="00191C15"/>
    <w:rsid w:val="00193DE0"/>
    <w:rsid w:val="001A06F1"/>
    <w:rsid w:val="001B0569"/>
    <w:rsid w:val="001B09A9"/>
    <w:rsid w:val="001E168C"/>
    <w:rsid w:val="001E52EE"/>
    <w:rsid w:val="001F5844"/>
    <w:rsid w:val="001F6259"/>
    <w:rsid w:val="00202178"/>
    <w:rsid w:val="00206C72"/>
    <w:rsid w:val="002117E3"/>
    <w:rsid w:val="002241C9"/>
    <w:rsid w:val="002320E2"/>
    <w:rsid w:val="0023513D"/>
    <w:rsid w:val="002455E3"/>
    <w:rsid w:val="002513E7"/>
    <w:rsid w:val="00251AD7"/>
    <w:rsid w:val="00256E64"/>
    <w:rsid w:val="00274925"/>
    <w:rsid w:val="002800E2"/>
    <w:rsid w:val="00282F99"/>
    <w:rsid w:val="00286D0E"/>
    <w:rsid w:val="002A4A60"/>
    <w:rsid w:val="002B007B"/>
    <w:rsid w:val="002B538F"/>
    <w:rsid w:val="002C1C71"/>
    <w:rsid w:val="002D0C47"/>
    <w:rsid w:val="002D349C"/>
    <w:rsid w:val="00302584"/>
    <w:rsid w:val="003124BE"/>
    <w:rsid w:val="00313D5A"/>
    <w:rsid w:val="00315413"/>
    <w:rsid w:val="003155FB"/>
    <w:rsid w:val="00325933"/>
    <w:rsid w:val="00325B00"/>
    <w:rsid w:val="003412C4"/>
    <w:rsid w:val="00342F2A"/>
    <w:rsid w:val="003434FE"/>
    <w:rsid w:val="00352350"/>
    <w:rsid w:val="003540D3"/>
    <w:rsid w:val="00361266"/>
    <w:rsid w:val="003645D6"/>
    <w:rsid w:val="00371367"/>
    <w:rsid w:val="00381222"/>
    <w:rsid w:val="00383EEB"/>
    <w:rsid w:val="003930DD"/>
    <w:rsid w:val="00393DC8"/>
    <w:rsid w:val="003970A4"/>
    <w:rsid w:val="0039755D"/>
    <w:rsid w:val="003B03B7"/>
    <w:rsid w:val="003B42FF"/>
    <w:rsid w:val="003C0A97"/>
    <w:rsid w:val="003C4EA8"/>
    <w:rsid w:val="003D7E4E"/>
    <w:rsid w:val="003E761E"/>
    <w:rsid w:val="003F0859"/>
    <w:rsid w:val="004037DA"/>
    <w:rsid w:val="00410E36"/>
    <w:rsid w:val="00430AD6"/>
    <w:rsid w:val="00431B6C"/>
    <w:rsid w:val="0043775D"/>
    <w:rsid w:val="00437CEE"/>
    <w:rsid w:val="00442ED3"/>
    <w:rsid w:val="00445CDC"/>
    <w:rsid w:val="0045180C"/>
    <w:rsid w:val="00460F13"/>
    <w:rsid w:val="004731EB"/>
    <w:rsid w:val="004735A1"/>
    <w:rsid w:val="00473D31"/>
    <w:rsid w:val="0047774F"/>
    <w:rsid w:val="004B2037"/>
    <w:rsid w:val="004D2A7D"/>
    <w:rsid w:val="004D30D6"/>
    <w:rsid w:val="004D5D12"/>
    <w:rsid w:val="004D73E0"/>
    <w:rsid w:val="004F7A27"/>
    <w:rsid w:val="00502D71"/>
    <w:rsid w:val="00512A9B"/>
    <w:rsid w:val="0054237A"/>
    <w:rsid w:val="005476CF"/>
    <w:rsid w:val="00551543"/>
    <w:rsid w:val="00552448"/>
    <w:rsid w:val="005531F9"/>
    <w:rsid w:val="00553818"/>
    <w:rsid w:val="00561203"/>
    <w:rsid w:val="00564BDB"/>
    <w:rsid w:val="00574878"/>
    <w:rsid w:val="005A2A56"/>
    <w:rsid w:val="005A2E39"/>
    <w:rsid w:val="005A2F5D"/>
    <w:rsid w:val="005A6791"/>
    <w:rsid w:val="005D14BD"/>
    <w:rsid w:val="005D2AA7"/>
    <w:rsid w:val="005D3A6C"/>
    <w:rsid w:val="005E23C3"/>
    <w:rsid w:val="005E351D"/>
    <w:rsid w:val="005E477F"/>
    <w:rsid w:val="005F5BFB"/>
    <w:rsid w:val="00605119"/>
    <w:rsid w:val="00606F40"/>
    <w:rsid w:val="006136F2"/>
    <w:rsid w:val="006139C6"/>
    <w:rsid w:val="0062082F"/>
    <w:rsid w:val="00622BFB"/>
    <w:rsid w:val="00625303"/>
    <w:rsid w:val="006517D6"/>
    <w:rsid w:val="00673431"/>
    <w:rsid w:val="0068637C"/>
    <w:rsid w:val="006B2D12"/>
    <w:rsid w:val="006B3DA5"/>
    <w:rsid w:val="006D00DD"/>
    <w:rsid w:val="006D4879"/>
    <w:rsid w:val="006D6BFC"/>
    <w:rsid w:val="0071202F"/>
    <w:rsid w:val="00717097"/>
    <w:rsid w:val="00720C3E"/>
    <w:rsid w:val="007303C8"/>
    <w:rsid w:val="00736F5C"/>
    <w:rsid w:val="0074566E"/>
    <w:rsid w:val="0075793E"/>
    <w:rsid w:val="007776BA"/>
    <w:rsid w:val="00781586"/>
    <w:rsid w:val="00787525"/>
    <w:rsid w:val="007927D3"/>
    <w:rsid w:val="007A2569"/>
    <w:rsid w:val="007B2BFC"/>
    <w:rsid w:val="007B3E7E"/>
    <w:rsid w:val="007E011D"/>
    <w:rsid w:val="007E2E00"/>
    <w:rsid w:val="007E6D8A"/>
    <w:rsid w:val="007F2DF2"/>
    <w:rsid w:val="00802AA4"/>
    <w:rsid w:val="00802B0A"/>
    <w:rsid w:val="00815F38"/>
    <w:rsid w:val="00832954"/>
    <w:rsid w:val="0084395F"/>
    <w:rsid w:val="00853239"/>
    <w:rsid w:val="00853D4E"/>
    <w:rsid w:val="00865B94"/>
    <w:rsid w:val="00867007"/>
    <w:rsid w:val="00882DFD"/>
    <w:rsid w:val="00886ADF"/>
    <w:rsid w:val="008918A5"/>
    <w:rsid w:val="008932B3"/>
    <w:rsid w:val="00897A03"/>
    <w:rsid w:val="008A776F"/>
    <w:rsid w:val="008B456F"/>
    <w:rsid w:val="008B5C04"/>
    <w:rsid w:val="008C1BCA"/>
    <w:rsid w:val="008C38B4"/>
    <w:rsid w:val="008D2AC9"/>
    <w:rsid w:val="008E36A2"/>
    <w:rsid w:val="008E4767"/>
    <w:rsid w:val="008F1B13"/>
    <w:rsid w:val="00900004"/>
    <w:rsid w:val="0090122E"/>
    <w:rsid w:val="00906A06"/>
    <w:rsid w:val="009107B1"/>
    <w:rsid w:val="0091135A"/>
    <w:rsid w:val="00915AEF"/>
    <w:rsid w:val="009225E4"/>
    <w:rsid w:val="0093402C"/>
    <w:rsid w:val="00943AC9"/>
    <w:rsid w:val="00955F9D"/>
    <w:rsid w:val="00957FAC"/>
    <w:rsid w:val="009804ED"/>
    <w:rsid w:val="009817B1"/>
    <w:rsid w:val="00985C07"/>
    <w:rsid w:val="00997F95"/>
    <w:rsid w:val="009A0D51"/>
    <w:rsid w:val="009A16D5"/>
    <w:rsid w:val="009A40BE"/>
    <w:rsid w:val="009B2B4B"/>
    <w:rsid w:val="009C303C"/>
    <w:rsid w:val="009D256E"/>
    <w:rsid w:val="009D6094"/>
    <w:rsid w:val="009E0EA4"/>
    <w:rsid w:val="009E2870"/>
    <w:rsid w:val="009E3C6C"/>
    <w:rsid w:val="00A101B2"/>
    <w:rsid w:val="00A146C0"/>
    <w:rsid w:val="00A22B5C"/>
    <w:rsid w:val="00A31FDC"/>
    <w:rsid w:val="00A35BF8"/>
    <w:rsid w:val="00A373B6"/>
    <w:rsid w:val="00A40712"/>
    <w:rsid w:val="00A4458D"/>
    <w:rsid w:val="00A45918"/>
    <w:rsid w:val="00A4608B"/>
    <w:rsid w:val="00A52A6A"/>
    <w:rsid w:val="00A64AEB"/>
    <w:rsid w:val="00A71FF1"/>
    <w:rsid w:val="00A76576"/>
    <w:rsid w:val="00A80666"/>
    <w:rsid w:val="00A8262C"/>
    <w:rsid w:val="00A83EBE"/>
    <w:rsid w:val="00A8585B"/>
    <w:rsid w:val="00AA3B84"/>
    <w:rsid w:val="00AA66FA"/>
    <w:rsid w:val="00AB3027"/>
    <w:rsid w:val="00AB355D"/>
    <w:rsid w:val="00AC266B"/>
    <w:rsid w:val="00AC6310"/>
    <w:rsid w:val="00AC63DA"/>
    <w:rsid w:val="00AD1096"/>
    <w:rsid w:val="00AE0FE6"/>
    <w:rsid w:val="00AE4504"/>
    <w:rsid w:val="00AE6887"/>
    <w:rsid w:val="00AE6FB6"/>
    <w:rsid w:val="00AF108A"/>
    <w:rsid w:val="00B04EDA"/>
    <w:rsid w:val="00B22136"/>
    <w:rsid w:val="00B307FF"/>
    <w:rsid w:val="00B44EE6"/>
    <w:rsid w:val="00B458E7"/>
    <w:rsid w:val="00B54B3B"/>
    <w:rsid w:val="00B57909"/>
    <w:rsid w:val="00B67ED2"/>
    <w:rsid w:val="00B845F6"/>
    <w:rsid w:val="00B94C2D"/>
    <w:rsid w:val="00B96B7D"/>
    <w:rsid w:val="00B9757B"/>
    <w:rsid w:val="00BA2100"/>
    <w:rsid w:val="00BB516B"/>
    <w:rsid w:val="00BC7A39"/>
    <w:rsid w:val="00BE0104"/>
    <w:rsid w:val="00BE4886"/>
    <w:rsid w:val="00BF10A5"/>
    <w:rsid w:val="00C04F04"/>
    <w:rsid w:val="00C110AE"/>
    <w:rsid w:val="00C14245"/>
    <w:rsid w:val="00C17430"/>
    <w:rsid w:val="00C17B71"/>
    <w:rsid w:val="00C42A46"/>
    <w:rsid w:val="00C466FE"/>
    <w:rsid w:val="00C47BB7"/>
    <w:rsid w:val="00C520EB"/>
    <w:rsid w:val="00C66CD5"/>
    <w:rsid w:val="00C67A9D"/>
    <w:rsid w:val="00C724B7"/>
    <w:rsid w:val="00C736A6"/>
    <w:rsid w:val="00C95274"/>
    <w:rsid w:val="00D1521B"/>
    <w:rsid w:val="00D1642C"/>
    <w:rsid w:val="00D225D8"/>
    <w:rsid w:val="00D22EA8"/>
    <w:rsid w:val="00D37352"/>
    <w:rsid w:val="00D665B4"/>
    <w:rsid w:val="00D71A3E"/>
    <w:rsid w:val="00D74D28"/>
    <w:rsid w:val="00D764BA"/>
    <w:rsid w:val="00D83FF9"/>
    <w:rsid w:val="00D90558"/>
    <w:rsid w:val="00DA208F"/>
    <w:rsid w:val="00DC33B3"/>
    <w:rsid w:val="00DC55EF"/>
    <w:rsid w:val="00DC5F1D"/>
    <w:rsid w:val="00DD4457"/>
    <w:rsid w:val="00DE4C2D"/>
    <w:rsid w:val="00DE5C04"/>
    <w:rsid w:val="00DF5098"/>
    <w:rsid w:val="00E04C65"/>
    <w:rsid w:val="00E07AE2"/>
    <w:rsid w:val="00E10902"/>
    <w:rsid w:val="00E13ADF"/>
    <w:rsid w:val="00E22B09"/>
    <w:rsid w:val="00E23C92"/>
    <w:rsid w:val="00E25464"/>
    <w:rsid w:val="00E420F9"/>
    <w:rsid w:val="00E44BDE"/>
    <w:rsid w:val="00E65235"/>
    <w:rsid w:val="00E7330D"/>
    <w:rsid w:val="00E73B0C"/>
    <w:rsid w:val="00E83C3F"/>
    <w:rsid w:val="00E96A8E"/>
    <w:rsid w:val="00EB161B"/>
    <w:rsid w:val="00EB7021"/>
    <w:rsid w:val="00EC5B32"/>
    <w:rsid w:val="00ED03A5"/>
    <w:rsid w:val="00ED2DC6"/>
    <w:rsid w:val="00EE0514"/>
    <w:rsid w:val="00EE10B5"/>
    <w:rsid w:val="00EE153B"/>
    <w:rsid w:val="00EE43BB"/>
    <w:rsid w:val="00EF3089"/>
    <w:rsid w:val="00F007E6"/>
    <w:rsid w:val="00F03A45"/>
    <w:rsid w:val="00F13A76"/>
    <w:rsid w:val="00F26BB9"/>
    <w:rsid w:val="00F36915"/>
    <w:rsid w:val="00F47678"/>
    <w:rsid w:val="00F6258B"/>
    <w:rsid w:val="00F80329"/>
    <w:rsid w:val="00F80638"/>
    <w:rsid w:val="00F87CD7"/>
    <w:rsid w:val="00F928C4"/>
    <w:rsid w:val="00F96E8B"/>
    <w:rsid w:val="00FA2CEC"/>
    <w:rsid w:val="00FA2EE8"/>
    <w:rsid w:val="00FB7865"/>
    <w:rsid w:val="00FC5772"/>
    <w:rsid w:val="00FF49C9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0D041B"/>
  <w15:chartTrackingRefBased/>
  <w15:docId w15:val="{5655A9B6-4571-45C6-9F5B-B16A791F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2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2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21B"/>
  </w:style>
  <w:style w:type="paragraph" w:styleId="a5">
    <w:name w:val="footer"/>
    <w:basedOn w:val="a"/>
    <w:link w:val="a6"/>
    <w:uiPriority w:val="99"/>
    <w:unhideWhenUsed/>
    <w:rsid w:val="00D152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21B"/>
  </w:style>
  <w:style w:type="paragraph" w:styleId="a7">
    <w:name w:val="List Paragraph"/>
    <w:basedOn w:val="a"/>
    <w:uiPriority w:val="34"/>
    <w:qFormat/>
    <w:rsid w:val="00F476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64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4BD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A4071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A40712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Hyperlink"/>
    <w:basedOn w:val="a0"/>
    <w:uiPriority w:val="99"/>
    <w:semiHidden/>
    <w:unhideWhenUsed/>
    <w:rsid w:val="00720C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0C3E"/>
  </w:style>
  <w:style w:type="paragraph" w:customStyle="1" w:styleId="positioncenter">
    <w:name w:val="position_center"/>
    <w:basedOn w:val="a"/>
    <w:rsid w:val="00191C15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Revision"/>
    <w:hidden/>
    <w:uiPriority w:val="99"/>
    <w:semiHidden/>
    <w:rsid w:val="004F7A27"/>
  </w:style>
  <w:style w:type="paragraph" w:styleId="ae">
    <w:name w:val="Closing"/>
    <w:basedOn w:val="a"/>
    <w:link w:val="af"/>
    <w:uiPriority w:val="99"/>
    <w:unhideWhenUsed/>
    <w:rsid w:val="005F5BFB"/>
    <w:pPr>
      <w:jc w:val="right"/>
    </w:pPr>
    <w:rPr>
      <w:rFonts w:eastAsia="ＭＳ ゴシック" w:cs="ＭＳ ゴシック"/>
      <w:color w:val="000000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5F5BFB"/>
    <w:rPr>
      <w:rFonts w:eastAsia="ＭＳ ゴシック" w:cs="ＭＳ ゴシック"/>
      <w:color w:val="000000"/>
      <w:kern w:val="0"/>
      <w:sz w:val="22"/>
    </w:rPr>
  </w:style>
  <w:style w:type="paragraph" w:styleId="af0">
    <w:name w:val="Note Heading"/>
    <w:basedOn w:val="a"/>
    <w:next w:val="a"/>
    <w:link w:val="af1"/>
    <w:uiPriority w:val="99"/>
    <w:unhideWhenUsed/>
    <w:rsid w:val="00F96E8B"/>
    <w:pPr>
      <w:jc w:val="center"/>
    </w:pPr>
    <w:rPr>
      <w:rFonts w:asciiTheme="minorEastAsia" w:hAnsiTheme="minorEastAsia"/>
      <w:szCs w:val="24"/>
    </w:rPr>
  </w:style>
  <w:style w:type="character" w:customStyle="1" w:styleId="af1">
    <w:name w:val="記 (文字)"/>
    <w:basedOn w:val="a0"/>
    <w:link w:val="af0"/>
    <w:uiPriority w:val="99"/>
    <w:rsid w:val="00F96E8B"/>
    <w:rPr>
      <w:rFonts w:asciiTheme="minorEastAsia" w:hAnsiTheme="minorEastAsia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502D71"/>
  </w:style>
  <w:style w:type="character" w:customStyle="1" w:styleId="af3">
    <w:name w:val="日付 (文字)"/>
    <w:basedOn w:val="a0"/>
    <w:link w:val="af2"/>
    <w:uiPriority w:val="99"/>
    <w:semiHidden/>
    <w:rsid w:val="00502D71"/>
  </w:style>
  <w:style w:type="paragraph" w:styleId="Web">
    <w:name w:val="Normal (Web)"/>
    <w:basedOn w:val="a"/>
    <w:uiPriority w:val="99"/>
    <w:semiHidden/>
    <w:unhideWhenUsed/>
    <w:rsid w:val="00FA2C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AA66F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AA66FA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AA66FA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A66FA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A66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E2A31-14F1-46E2-AD2C-D4FA41E0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I</dc:creator>
  <cp:keywords/>
  <dc:description/>
  <cp:lastModifiedBy>GSI</cp:lastModifiedBy>
  <cp:revision>3</cp:revision>
  <cp:lastPrinted>2022-12-16T04:39:00Z</cp:lastPrinted>
  <dcterms:created xsi:type="dcterms:W3CDTF">2022-12-21T02:25:00Z</dcterms:created>
  <dcterms:modified xsi:type="dcterms:W3CDTF">2022-12-21T02:28:00Z</dcterms:modified>
</cp:coreProperties>
</file>